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AF5AB" w14:textId="5D29DD23" w:rsidR="00754276" w:rsidRPr="006C5314" w:rsidRDefault="00EC2DBA" w:rsidP="00EC2DBA">
      <w:pPr>
        <w:spacing w:after="0"/>
        <w:rPr>
          <w:rFonts w:ascii="Gill Sans MT" w:hAnsi="Gill Sans MT"/>
          <w:b/>
          <w:bCs/>
          <w:sz w:val="28"/>
          <w:szCs w:val="28"/>
          <w:lang w:val="cy-GB"/>
        </w:rPr>
      </w:pPr>
      <w:r w:rsidRPr="006C5314">
        <w:rPr>
          <w:rFonts w:ascii="Gill Sans MT" w:hAnsi="Gill Sans MT"/>
          <w:b/>
          <w:bCs/>
          <w:sz w:val="28"/>
          <w:szCs w:val="28"/>
          <w:lang w:val="cy-GB"/>
        </w:rPr>
        <w:t>Kids in Museums</w:t>
      </w:r>
    </w:p>
    <w:p w14:paraId="76FFC87F" w14:textId="0B56CA9E" w:rsidR="00793B77" w:rsidRPr="006C5314" w:rsidRDefault="00793B77" w:rsidP="00D65417">
      <w:pPr>
        <w:spacing w:after="0"/>
        <w:rPr>
          <w:rFonts w:ascii="Gill Sans MT" w:hAnsi="Gill Sans MT"/>
          <w:b/>
          <w:bCs/>
          <w:sz w:val="28"/>
          <w:szCs w:val="28"/>
          <w:lang w:val="cy-GB"/>
        </w:rPr>
      </w:pPr>
      <w:r w:rsidRPr="006C5314">
        <w:rPr>
          <w:rFonts w:ascii="Gill Sans MT" w:hAnsi="Gill Sans MT"/>
          <w:b/>
          <w:bCs/>
          <w:sz w:val="28"/>
          <w:szCs w:val="28"/>
          <w:lang w:val="cy-GB"/>
        </w:rPr>
        <w:t>Ffurflen Gais am Archwiliad Amgueddfeydd sy’n Croesawu Teuluoedd, mentora a grant bach i Amgueddfeydd yng Nghymru</w:t>
      </w:r>
    </w:p>
    <w:p w14:paraId="2B24E26E" w14:textId="410F59B2" w:rsidR="00EC2DBA" w:rsidRPr="006C5314" w:rsidRDefault="00EC2DBA" w:rsidP="00EC2DBA">
      <w:pPr>
        <w:spacing w:after="0"/>
        <w:rPr>
          <w:rFonts w:ascii="Gill Sans MT" w:hAnsi="Gill Sans MT"/>
          <w:b/>
          <w:bCs/>
          <w:sz w:val="28"/>
          <w:szCs w:val="28"/>
          <w:lang w:val="cy-GB"/>
        </w:rPr>
      </w:pPr>
    </w:p>
    <w:p w14:paraId="0F646C1C" w14:textId="6D089F04" w:rsidR="00793B77" w:rsidRPr="006C5314" w:rsidRDefault="00793B77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I wneud cais am Archwiliad Amgueddfeydd sy’n Croesawu Teuluoedd, mentora a grant bach, llenwch y ffur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flen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i</w:t>
      </w:r>
      <w:r w:rsidRPr="006C5314">
        <w:rPr>
          <w:rFonts w:ascii="Gill Sans MT" w:hAnsi="Gill Sans MT"/>
          <w:sz w:val="24"/>
          <w:szCs w:val="24"/>
          <w:lang w:val="cy-GB"/>
        </w:rPr>
        <w:t>sod a chadarnhau eich bod yn</w:t>
      </w:r>
      <w:r w:rsidR="00AB311D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Pr="006C5314">
        <w:rPr>
          <w:rFonts w:ascii="Gill Sans MT" w:hAnsi="Gill Sans MT"/>
          <w:sz w:val="24"/>
          <w:szCs w:val="24"/>
          <w:lang w:val="cy-GB"/>
        </w:rPr>
        <w:t>deall</w:t>
      </w:r>
      <w:r w:rsidR="00AB311D" w:rsidRPr="006C5314">
        <w:rPr>
          <w:rFonts w:ascii="Gill Sans MT" w:hAnsi="Gill Sans MT"/>
          <w:sz w:val="24"/>
          <w:szCs w:val="24"/>
          <w:lang w:val="cy-GB"/>
        </w:rPr>
        <w:t xml:space="preserve"> y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gofynio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n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cymhwysedd ar gyfer cymryd rhan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.</w:t>
      </w:r>
    </w:p>
    <w:p w14:paraId="55646ECA" w14:textId="08FB0DA8" w:rsidR="00EC2DBA" w:rsidRPr="006C5314" w:rsidRDefault="00EC2DBA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719A6CAC" w14:textId="404F3D7D" w:rsidR="0091593F" w:rsidRPr="006C5314" w:rsidRDefault="00793B77" w:rsidP="0091593F">
      <w:pPr>
        <w:spacing w:after="0"/>
        <w:rPr>
          <w:rFonts w:ascii="Gill Sans MT" w:hAnsi="Gill Sans MT"/>
          <w:color w:val="0563C1" w:themeColor="hyperlink"/>
          <w:sz w:val="24"/>
          <w:szCs w:val="24"/>
          <w:u w:val="single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Anfonwch y ffur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flenni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cyflawn atom </w:t>
      </w:r>
      <w:r w:rsidR="00F573CE" w:rsidRPr="006C5314">
        <w:rPr>
          <w:rFonts w:ascii="Gill Sans MT" w:hAnsi="Gill Sans MT"/>
          <w:sz w:val="24"/>
          <w:szCs w:val="24"/>
          <w:lang w:val="cy-GB"/>
        </w:rPr>
        <w:t>ar</w:t>
      </w:r>
      <w:r w:rsidR="00D65417" w:rsidRPr="006C5314">
        <w:rPr>
          <w:rFonts w:ascii="Gill Sans MT" w:hAnsi="Gill Sans MT"/>
          <w:sz w:val="24"/>
          <w:szCs w:val="24"/>
          <w:lang w:val="cy-GB"/>
        </w:rPr>
        <w:t>:</w:t>
      </w:r>
      <w:r w:rsidR="00EC2DBA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hyperlink r:id="rId11" w:history="1">
        <w:r w:rsidR="00EC2DBA" w:rsidRPr="006C5314">
          <w:rPr>
            <w:rStyle w:val="Hyperlink"/>
            <w:rFonts w:ascii="Gill Sans MT" w:hAnsi="Gill Sans MT"/>
            <w:sz w:val="24"/>
            <w:szCs w:val="24"/>
            <w:lang w:val="cy-GB"/>
          </w:rPr>
          <w:t>getintouch@kidsinmuseums.org.uk</w:t>
        </w:r>
      </w:hyperlink>
    </w:p>
    <w:p w14:paraId="72BB4E39" w14:textId="4A3C37D0" w:rsidR="00EC2DBA" w:rsidRPr="006C5314" w:rsidRDefault="00EC2DBA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3361084" w14:textId="42804513" w:rsidR="00EC2DBA" w:rsidRPr="006C5314" w:rsidRDefault="00793B7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Y dyddiad cau</w:t>
      </w:r>
      <w:r w:rsidR="00AB311D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Pr="006C5314">
        <w:rPr>
          <w:rFonts w:ascii="Gill Sans MT" w:hAnsi="Gill Sans MT"/>
          <w:sz w:val="24"/>
          <w:szCs w:val="24"/>
          <w:lang w:val="cy-GB"/>
        </w:rPr>
        <w:t>ar g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y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fer </w:t>
      </w:r>
      <w:r w:rsidR="00F573CE" w:rsidRPr="006C5314">
        <w:rPr>
          <w:rFonts w:ascii="Gill Sans MT" w:hAnsi="Gill Sans MT"/>
          <w:sz w:val="24"/>
          <w:szCs w:val="24"/>
          <w:lang w:val="cy-GB"/>
        </w:rPr>
        <w:t>derbyn</w:t>
      </w:r>
      <w:r w:rsidR="00AB311D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Pr="006C5314">
        <w:rPr>
          <w:rFonts w:ascii="Gill Sans MT" w:hAnsi="Gill Sans MT"/>
          <w:sz w:val="24"/>
          <w:szCs w:val="24"/>
          <w:lang w:val="cy-GB"/>
        </w:rPr>
        <w:t>ceis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i</w:t>
      </w:r>
      <w:r w:rsidRPr="006C5314">
        <w:rPr>
          <w:rFonts w:ascii="Gill Sans MT" w:hAnsi="Gill Sans MT"/>
          <w:sz w:val="24"/>
          <w:szCs w:val="24"/>
          <w:lang w:val="cy-GB"/>
        </w:rPr>
        <w:t>adau yw</w:t>
      </w:r>
      <w:r w:rsidR="00EC2DBA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="00EC2DBA" w:rsidRPr="008053F7">
        <w:rPr>
          <w:rFonts w:ascii="Gill Sans MT" w:hAnsi="Gill Sans MT"/>
          <w:sz w:val="24"/>
          <w:szCs w:val="24"/>
          <w:lang w:val="cy-GB"/>
        </w:rPr>
        <w:t xml:space="preserve">5pm </w:t>
      </w:r>
      <w:r w:rsidRPr="008053F7">
        <w:rPr>
          <w:rFonts w:ascii="Gill Sans MT" w:hAnsi="Gill Sans MT"/>
          <w:sz w:val="24"/>
          <w:szCs w:val="24"/>
          <w:lang w:val="cy-GB"/>
        </w:rPr>
        <w:t>ar</w:t>
      </w:r>
      <w:r w:rsidR="00FC1217" w:rsidRPr="008053F7">
        <w:rPr>
          <w:rFonts w:ascii="Gill Sans MT" w:hAnsi="Gill Sans MT"/>
          <w:sz w:val="24"/>
          <w:szCs w:val="24"/>
          <w:lang w:val="cy-GB"/>
        </w:rPr>
        <w:t xml:space="preserve"> </w:t>
      </w:r>
      <w:r w:rsidR="008053F7" w:rsidRPr="008053F7">
        <w:rPr>
          <w:rFonts w:ascii="Gill Sans MT" w:hAnsi="Gill Sans MT"/>
          <w:sz w:val="24"/>
          <w:szCs w:val="24"/>
          <w:lang w:val="cy-GB"/>
        </w:rPr>
        <w:t>Ddydd Mawrth 4 Mehefin 2024</w:t>
      </w:r>
      <w:r w:rsidR="00EC2DBA" w:rsidRPr="008053F7">
        <w:rPr>
          <w:rFonts w:ascii="Gill Sans MT" w:hAnsi="Gill Sans MT"/>
          <w:sz w:val="24"/>
          <w:szCs w:val="24"/>
          <w:lang w:val="cy-GB"/>
        </w:rPr>
        <w:t xml:space="preserve">. </w:t>
      </w:r>
    </w:p>
    <w:p w14:paraId="3299F125" w14:textId="77777777" w:rsidR="0091593F" w:rsidRPr="006C5314" w:rsidRDefault="0091593F" w:rsidP="00A154AC">
      <w:pPr>
        <w:pBdr>
          <w:bottom w:val="single" w:sz="4" w:space="1" w:color="auto"/>
        </w:pBdr>
        <w:spacing w:after="0"/>
        <w:rPr>
          <w:rFonts w:ascii="Gill Sans MT" w:hAnsi="Gill Sans MT"/>
          <w:sz w:val="24"/>
          <w:szCs w:val="24"/>
          <w:lang w:val="cy-GB"/>
        </w:rPr>
      </w:pPr>
    </w:p>
    <w:p w14:paraId="021E3102" w14:textId="33A6FDBB" w:rsidR="00EC2DBA" w:rsidRPr="006C5314" w:rsidRDefault="00EC2DBA" w:rsidP="00EC2DBA">
      <w:pPr>
        <w:spacing w:after="0"/>
        <w:rPr>
          <w:rFonts w:ascii="Gill Sans MT" w:hAnsi="Gill Sans MT"/>
          <w:b/>
          <w:bCs/>
          <w:sz w:val="28"/>
          <w:szCs w:val="28"/>
          <w:lang w:val="cy-GB"/>
        </w:rPr>
      </w:pPr>
    </w:p>
    <w:p w14:paraId="2860C255" w14:textId="401DF509" w:rsidR="00EC2DBA" w:rsidRPr="006C5314" w:rsidRDefault="00793B77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Enw llawn</w:t>
      </w:r>
      <w:r w:rsidR="00D65417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: </w:t>
      </w:r>
    </w:p>
    <w:p w14:paraId="465D6067" w14:textId="77777777" w:rsidR="0091593F" w:rsidRPr="006C5314" w:rsidRDefault="0091593F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13F0E67D" w14:textId="73D78A9F" w:rsidR="00EC2DBA" w:rsidRPr="006C5314" w:rsidRDefault="00793B77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Cyfeiriad e-bost</w:t>
      </w:r>
      <w:r w:rsidR="00D65417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: </w:t>
      </w:r>
    </w:p>
    <w:p w14:paraId="74120C25" w14:textId="77777777" w:rsidR="0091593F" w:rsidRPr="006C5314" w:rsidRDefault="0091593F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7AD3A69C" w14:textId="7963D9D0" w:rsidR="00EC2DBA" w:rsidRPr="006C5314" w:rsidRDefault="00793B77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Rhif ff</w:t>
      </w:r>
      <w:r w:rsidRPr="006C5314">
        <w:rPr>
          <w:rFonts w:ascii="Arial" w:hAnsi="Arial" w:cs="Arial"/>
          <w:b/>
          <w:bCs/>
          <w:sz w:val="24"/>
          <w:szCs w:val="24"/>
          <w:lang w:val="cy-GB"/>
        </w:rPr>
        <w:t>ô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n</w:t>
      </w:r>
      <w:r w:rsidR="00D65417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: </w:t>
      </w:r>
    </w:p>
    <w:p w14:paraId="354110D8" w14:textId="77777777" w:rsidR="0091593F" w:rsidRPr="006C5314" w:rsidRDefault="0091593F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008D9636" w14:textId="2C8EC685" w:rsidR="00EC2DBA" w:rsidRPr="006C5314" w:rsidRDefault="00793B77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Enw’r sefydliad</w:t>
      </w:r>
      <w:r w:rsidR="00D65417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: </w:t>
      </w:r>
    </w:p>
    <w:p w14:paraId="097583E3" w14:textId="77777777" w:rsidR="0091593F" w:rsidRPr="006C5314" w:rsidRDefault="0091593F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2212B4BE" w14:textId="5AA53B0E" w:rsidR="00EC2DBA" w:rsidRPr="006C5314" w:rsidRDefault="00793B77" w:rsidP="0091593F">
      <w:pPr>
        <w:pBdr>
          <w:bottom w:val="single" w:sz="4" w:space="1" w:color="auto"/>
        </w:pBd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Cyfeiriad y sefydliad</w:t>
      </w:r>
      <w:r w:rsidR="00D65417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: </w:t>
      </w:r>
    </w:p>
    <w:p w14:paraId="2281B193" w14:textId="77777777" w:rsidR="0091593F" w:rsidRPr="006C5314" w:rsidRDefault="0091593F" w:rsidP="00A154AC">
      <w:pPr>
        <w:pBdr>
          <w:bottom w:val="single" w:sz="4" w:space="1" w:color="auto"/>
        </w:pBd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498F40F6" w14:textId="17BBFFC0" w:rsidR="00EC2DBA" w:rsidRPr="006C5314" w:rsidRDefault="00EC2DBA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54AF3473" w14:textId="1387094D" w:rsidR="00793B77" w:rsidRPr="006C5314" w:rsidRDefault="00793B7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Beth yw cryfderau eich darpariaeth i deuluoedd</w:t>
      </w:r>
      <w:r w:rsidR="00F573CE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ar hyn o bryd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?</w:t>
      </w:r>
    </w:p>
    <w:p w14:paraId="07FB255E" w14:textId="3C4A1789" w:rsidR="00D65417" w:rsidRPr="006C5314" w:rsidRDefault="00D6541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0175BD70" w14:textId="77777777" w:rsidR="00D65417" w:rsidRPr="006C5314" w:rsidRDefault="00D6541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7B56E07B" w14:textId="4EEEC91E" w:rsidR="00EC2DBA" w:rsidRPr="006C5314" w:rsidRDefault="00EC2DBA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32FDA074" w14:textId="027E0F05" w:rsidR="00D65417" w:rsidRPr="006C5314" w:rsidRDefault="00793B7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Pa 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feysydd 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o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’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ch darpariaeth i deuluoedd hoffech chi eu gwella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?</w:t>
      </w:r>
    </w:p>
    <w:p w14:paraId="3912ED05" w14:textId="77777777" w:rsidR="00AB311D" w:rsidRPr="006C5314" w:rsidRDefault="00AB311D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06632CB8" w14:textId="77777777" w:rsidR="00D65417" w:rsidRPr="006C5314" w:rsidRDefault="00D6541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011D83AE" w14:textId="64514F00" w:rsidR="00EC2DBA" w:rsidRPr="006C5314" w:rsidRDefault="00EC2DBA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1F6BF72E" w14:textId="039909E1" w:rsidR="00793B77" w:rsidRPr="006C5314" w:rsidRDefault="00AB311D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Sut ydych chi’n gobeithio elwa o </w:t>
      </w:r>
      <w:r w:rsidR="00793B77" w:rsidRPr="006C5314">
        <w:rPr>
          <w:rFonts w:ascii="Gill Sans MT" w:hAnsi="Gill Sans MT"/>
          <w:b/>
          <w:bCs/>
          <w:sz w:val="24"/>
          <w:szCs w:val="24"/>
          <w:lang w:val="cy-GB"/>
        </w:rPr>
        <w:t>gael</w:t>
      </w:r>
      <w:r w:rsidR="00BE4FC8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Archwil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i</w:t>
      </w:r>
      <w:r w:rsidR="00BE4FC8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ad i Amgueddfeydd sy’n 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C</w:t>
      </w:r>
      <w:r w:rsidR="00BE4FC8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roesawu 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T</w:t>
      </w:r>
      <w:r w:rsidR="00BE4FC8" w:rsidRPr="006C5314">
        <w:rPr>
          <w:rFonts w:ascii="Gill Sans MT" w:hAnsi="Gill Sans MT"/>
          <w:b/>
          <w:bCs/>
          <w:sz w:val="24"/>
          <w:szCs w:val="24"/>
          <w:lang w:val="cy-GB"/>
        </w:rPr>
        <w:t>euluoedd, mentora a grant bach?</w:t>
      </w:r>
    </w:p>
    <w:p w14:paraId="792095D2" w14:textId="087BEE72" w:rsidR="00D65417" w:rsidRPr="006C5314" w:rsidRDefault="00D6541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15773E12" w14:textId="77777777" w:rsidR="00D65417" w:rsidRPr="006C5314" w:rsidRDefault="00D65417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67A3BB59" w14:textId="0F572924" w:rsidR="00EC2DBA" w:rsidRPr="006C5314" w:rsidRDefault="00EC2DBA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1B23FE4A" w14:textId="0C8B30B5" w:rsidR="00BE4FC8" w:rsidRPr="006C5314" w:rsidRDefault="00BE4FC8" w:rsidP="0091593F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Os 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yw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eich cais yn llwyddiannus, bydd eich archw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i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liad yn digwydd rhwng </w:t>
      </w:r>
      <w:r w:rsidR="0094086A">
        <w:rPr>
          <w:rFonts w:ascii="Gill Sans MT" w:hAnsi="Gill Sans MT"/>
          <w:b/>
          <w:bCs/>
          <w:sz w:val="24"/>
          <w:szCs w:val="24"/>
          <w:lang w:val="cy-GB"/>
        </w:rPr>
        <w:t>Gorffennaf a Medi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202</w:t>
      </w:r>
      <w:r w:rsidR="0094086A">
        <w:rPr>
          <w:rFonts w:ascii="Gill Sans MT" w:hAnsi="Gill Sans MT"/>
          <w:b/>
          <w:bCs/>
          <w:sz w:val="24"/>
          <w:szCs w:val="24"/>
          <w:lang w:val="cy-GB"/>
        </w:rPr>
        <w:t>4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. Dywedw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c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h wrthym </w:t>
      </w:r>
      <w:r w:rsidR="00F573CE" w:rsidRPr="006C5314">
        <w:rPr>
          <w:rFonts w:ascii="Gill Sans MT" w:hAnsi="Gill Sans MT"/>
          <w:b/>
          <w:bCs/>
          <w:sz w:val="24"/>
          <w:szCs w:val="24"/>
          <w:lang w:val="cy-GB"/>
        </w:rPr>
        <w:t>beth yw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eich oriau agor yn y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s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tod y cyfn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o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d hwnnw.</w:t>
      </w:r>
    </w:p>
    <w:p w14:paraId="630E22B5" w14:textId="77777777" w:rsidR="00D65417" w:rsidRPr="006C5314" w:rsidRDefault="00D65417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21507CE7" w14:textId="08C1B4D2" w:rsidR="00EF6302" w:rsidRPr="006C5314" w:rsidRDefault="00EF6302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A429D1B" w14:textId="77777777" w:rsidR="0091593F" w:rsidRPr="006C5314" w:rsidRDefault="0091593F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D7A0DCE" w14:textId="0C50075B" w:rsidR="00BE4FC8" w:rsidRPr="006C5314" w:rsidRDefault="00BE4FC8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Gall yr Archwiliada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u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i 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A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m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gueddf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eydd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sy’n Croesawu Teuluoedd gael eu cynnig y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n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Gymraeg ne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u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</w:t>
      </w:r>
      <w:r w:rsidR="00F573CE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yn 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Saesne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g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. Dy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wedwch y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m mha iaith y</w:t>
      </w:r>
      <w:r w:rsidR="00F573CE" w:rsidRPr="006C5314">
        <w:rPr>
          <w:rFonts w:ascii="Gill Sans MT" w:hAnsi="Gill Sans MT"/>
          <w:b/>
          <w:bCs/>
          <w:sz w:val="24"/>
          <w:szCs w:val="24"/>
          <w:lang w:val="cy-GB"/>
        </w:rPr>
        <w:t>r hoffech ei gael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.</w:t>
      </w:r>
    </w:p>
    <w:p w14:paraId="024AD04F" w14:textId="0B261861" w:rsidR="00EF6302" w:rsidRPr="006C5314" w:rsidRDefault="00EF6302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3743543F" w14:textId="779DC4C5" w:rsidR="0091593F" w:rsidRPr="006C5314" w:rsidRDefault="00000000" w:rsidP="0091593F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-123639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93F" w:rsidRPr="006C5314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AB311D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="00BE4FC8" w:rsidRPr="006C5314">
        <w:rPr>
          <w:rFonts w:ascii="Gill Sans MT" w:hAnsi="Gill Sans MT"/>
          <w:sz w:val="24"/>
          <w:szCs w:val="24"/>
          <w:lang w:val="cy-GB"/>
        </w:rPr>
        <w:t>Cymraeg</w:t>
      </w:r>
    </w:p>
    <w:p w14:paraId="2D03D89E" w14:textId="02DABAAE" w:rsidR="0091593F" w:rsidRPr="006C5314" w:rsidRDefault="00000000" w:rsidP="0091593F">
      <w:pPr>
        <w:spacing w:after="0"/>
        <w:rPr>
          <w:rFonts w:ascii="Gill Sans MT" w:hAnsi="Gill Sans MT"/>
          <w:sz w:val="24"/>
          <w:szCs w:val="24"/>
          <w:lang w:val="cy-GB"/>
        </w:rPr>
      </w:pPr>
      <w:sdt>
        <w:sdtPr>
          <w:rPr>
            <w:rFonts w:ascii="Gill Sans MT" w:hAnsi="Gill Sans MT"/>
            <w:sz w:val="24"/>
            <w:szCs w:val="24"/>
            <w:lang w:val="cy-GB"/>
          </w:rPr>
          <w:id w:val="-45549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93F" w:rsidRPr="006C5314">
            <w:rPr>
              <w:rFonts w:ascii="MS Gothic" w:eastAsia="MS Gothic" w:hAnsi="MS Gothic"/>
              <w:sz w:val="24"/>
              <w:szCs w:val="24"/>
              <w:lang w:val="cy-GB"/>
            </w:rPr>
            <w:t>☐</w:t>
          </w:r>
        </w:sdtContent>
      </w:sdt>
      <w:r w:rsidR="0091593F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="00BE4FC8" w:rsidRPr="006C5314">
        <w:rPr>
          <w:rFonts w:ascii="Gill Sans MT" w:hAnsi="Gill Sans MT"/>
          <w:sz w:val="24"/>
          <w:szCs w:val="24"/>
          <w:lang w:val="cy-GB"/>
        </w:rPr>
        <w:t>Saesneg</w:t>
      </w:r>
    </w:p>
    <w:p w14:paraId="38FD9C8C" w14:textId="77777777" w:rsidR="0091593F" w:rsidRPr="006C5314" w:rsidRDefault="0091593F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D4CEB7A" w14:textId="1946FEE1" w:rsidR="00EC2DBA" w:rsidRPr="006C5314" w:rsidRDefault="00EC2DBA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18BF1E67" w14:textId="40A6A5A6" w:rsidR="00BE4FC8" w:rsidRPr="006C5314" w:rsidRDefault="00BE4FC8" w:rsidP="00EC2DBA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lastRenderedPageBreak/>
        <w:t xml:space="preserve">Llofnodwch isod 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i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gadarnhau eich bod yn cyflawni’r gofy</w:t>
      </w:r>
      <w:r w:rsidR="00491E17" w:rsidRPr="006C5314">
        <w:rPr>
          <w:rFonts w:ascii="Gill Sans MT" w:hAnsi="Gill Sans MT"/>
          <w:b/>
          <w:bCs/>
          <w:sz w:val="24"/>
          <w:szCs w:val="24"/>
          <w:lang w:val="cy-GB"/>
        </w:rPr>
        <w:t>n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ion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</w:t>
      </w:r>
      <w:r w:rsidR="00F573CE" w:rsidRPr="006C5314">
        <w:rPr>
          <w:rFonts w:ascii="Gill Sans MT" w:hAnsi="Gill Sans MT"/>
          <w:b/>
          <w:bCs/>
          <w:sz w:val="24"/>
          <w:szCs w:val="24"/>
          <w:lang w:val="cy-GB"/>
        </w:rPr>
        <w:t>dilynol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ar gyfe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r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cym</w:t>
      </w:r>
      <w:r w:rsidR="00AB311D" w:rsidRPr="006C5314">
        <w:rPr>
          <w:rFonts w:ascii="Gill Sans MT" w:hAnsi="Gill Sans MT"/>
          <w:b/>
          <w:bCs/>
          <w:sz w:val="24"/>
          <w:szCs w:val="24"/>
          <w:lang w:val="cy-GB"/>
        </w:rPr>
        <w:t>r</w:t>
      </w:r>
      <w:r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yd rhan yn y rhaglen: </w:t>
      </w:r>
    </w:p>
    <w:p w14:paraId="32824982" w14:textId="4B4ACFE0" w:rsidR="001F13BE" w:rsidRPr="006C5314" w:rsidRDefault="001F13BE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F6999C2" w14:textId="35E14660" w:rsidR="00BE4FC8" w:rsidRPr="006C5314" w:rsidRDefault="001F13BE" w:rsidP="00EF630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M</w:t>
      </w:r>
      <w:r w:rsidR="00BE4FC8" w:rsidRPr="006C5314">
        <w:rPr>
          <w:rFonts w:ascii="Gill Sans MT" w:hAnsi="Gill Sans MT"/>
          <w:sz w:val="24"/>
          <w:szCs w:val="24"/>
          <w:lang w:val="cy-GB"/>
        </w:rPr>
        <w:t>ae fy sefydl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i</w:t>
      </w:r>
      <w:r w:rsidR="00BE4FC8" w:rsidRPr="006C5314">
        <w:rPr>
          <w:rFonts w:ascii="Gill Sans MT" w:hAnsi="Gill Sans MT"/>
          <w:sz w:val="24"/>
          <w:szCs w:val="24"/>
          <w:lang w:val="cy-GB"/>
        </w:rPr>
        <w:t>ad yng N</w:t>
      </w:r>
      <w:r w:rsidR="00AB311D" w:rsidRPr="006C5314">
        <w:rPr>
          <w:rFonts w:ascii="Gill Sans MT" w:hAnsi="Gill Sans MT"/>
          <w:sz w:val="24"/>
          <w:szCs w:val="24"/>
          <w:lang w:val="cy-GB"/>
        </w:rPr>
        <w:t>g</w:t>
      </w:r>
      <w:r w:rsidR="00BE4FC8" w:rsidRPr="006C5314">
        <w:rPr>
          <w:rFonts w:ascii="Gill Sans MT" w:hAnsi="Gill Sans MT"/>
          <w:sz w:val="24"/>
          <w:szCs w:val="24"/>
          <w:lang w:val="cy-GB"/>
        </w:rPr>
        <w:t>hymru.</w:t>
      </w:r>
    </w:p>
    <w:p w14:paraId="311279F1" w14:textId="34B520AE" w:rsidR="00BE4FC8" w:rsidRPr="006C5314" w:rsidRDefault="00BE4FC8" w:rsidP="00EF630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N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i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dd</w:t>
      </w:r>
      <w:r w:rsidR="00491E17" w:rsidRPr="006C5314">
        <w:rPr>
          <w:rFonts w:ascii="Gill Sans MT" w:hAnsi="Gill Sans MT"/>
          <w:sz w:val="24"/>
          <w:szCs w:val="24"/>
          <w:lang w:val="cy-GB"/>
        </w:rPr>
        <w:t xml:space="preserve">erbyniodd </w:t>
      </w:r>
      <w:r w:rsidRPr="006C5314">
        <w:rPr>
          <w:rFonts w:ascii="Gill Sans MT" w:hAnsi="Gill Sans MT"/>
          <w:sz w:val="24"/>
          <w:szCs w:val="24"/>
          <w:lang w:val="cy-GB"/>
        </w:rPr>
        <w:t>fy sefyd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liad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Ar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ch</w:t>
      </w:r>
      <w:r w:rsidRPr="006C5314">
        <w:rPr>
          <w:rFonts w:ascii="Gill Sans MT" w:hAnsi="Gill Sans MT"/>
          <w:sz w:val="24"/>
          <w:szCs w:val="24"/>
          <w:lang w:val="cy-GB"/>
        </w:rPr>
        <w:t>wiliad A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m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gueddfeydd sy’n 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C</w:t>
      </w:r>
      <w:r w:rsidRPr="006C5314">
        <w:rPr>
          <w:rFonts w:ascii="Gill Sans MT" w:hAnsi="Gill Sans MT"/>
          <w:sz w:val="24"/>
          <w:szCs w:val="24"/>
          <w:lang w:val="cy-GB"/>
        </w:rPr>
        <w:t>roesawu Teuluo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e</w:t>
      </w:r>
      <w:r w:rsidRPr="006C5314">
        <w:rPr>
          <w:rFonts w:ascii="Gill Sans MT" w:hAnsi="Gill Sans MT"/>
          <w:sz w:val="24"/>
          <w:szCs w:val="24"/>
          <w:lang w:val="cy-GB"/>
        </w:rPr>
        <w:t>dd wedi ei ariannu ga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n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Lywodr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ae</w:t>
      </w:r>
      <w:r w:rsidRPr="006C5314">
        <w:rPr>
          <w:rFonts w:ascii="Gill Sans MT" w:hAnsi="Gill Sans MT"/>
          <w:sz w:val="24"/>
          <w:szCs w:val="24"/>
          <w:lang w:val="cy-GB"/>
        </w:rPr>
        <w:t>th C</w:t>
      </w:r>
      <w:r w:rsidR="00491E17" w:rsidRPr="006C5314">
        <w:rPr>
          <w:rFonts w:ascii="Gill Sans MT" w:hAnsi="Gill Sans MT"/>
          <w:sz w:val="24"/>
          <w:szCs w:val="24"/>
          <w:lang w:val="cy-GB"/>
        </w:rPr>
        <w:t xml:space="preserve">ymru </w:t>
      </w:r>
      <w:r w:rsidRPr="006C5314">
        <w:rPr>
          <w:rFonts w:ascii="Gill Sans MT" w:hAnsi="Gill Sans MT"/>
          <w:sz w:val="24"/>
          <w:szCs w:val="24"/>
          <w:lang w:val="cy-GB"/>
        </w:rPr>
        <w:t>yn 2021</w:t>
      </w:r>
      <w:r w:rsidR="00DF292E">
        <w:rPr>
          <w:rFonts w:ascii="Gill Sans MT" w:hAnsi="Gill Sans MT"/>
          <w:sz w:val="24"/>
          <w:szCs w:val="24"/>
          <w:lang w:val="cy-GB"/>
        </w:rPr>
        <w:t>,</w:t>
      </w:r>
      <w:r w:rsidR="004577BD" w:rsidRPr="006C5314">
        <w:rPr>
          <w:rFonts w:ascii="Gill Sans MT" w:hAnsi="Gill Sans MT"/>
          <w:sz w:val="24"/>
          <w:szCs w:val="24"/>
          <w:lang w:val="cy-GB"/>
        </w:rPr>
        <w:t xml:space="preserve"> 2022</w:t>
      </w:r>
      <w:r w:rsidR="00DF292E">
        <w:rPr>
          <w:rFonts w:ascii="Gill Sans MT" w:hAnsi="Gill Sans MT"/>
          <w:sz w:val="24"/>
          <w:szCs w:val="24"/>
          <w:lang w:val="cy-GB"/>
        </w:rPr>
        <w:t xml:space="preserve"> a 2023</w:t>
      </w:r>
      <w:r w:rsidRPr="006C5314">
        <w:rPr>
          <w:rFonts w:ascii="Gill Sans MT" w:hAnsi="Gill Sans MT"/>
          <w:sz w:val="24"/>
          <w:szCs w:val="24"/>
          <w:lang w:val="cy-GB"/>
        </w:rPr>
        <w:t>.</w:t>
      </w:r>
      <w:r w:rsidR="00DF292E">
        <w:rPr>
          <w:rFonts w:ascii="Gill Sans MT" w:hAnsi="Gill Sans MT"/>
          <w:sz w:val="24"/>
          <w:szCs w:val="24"/>
          <w:lang w:val="cy-GB"/>
        </w:rPr>
        <w:t xml:space="preserve"> Nid yw Archwiliadau</w:t>
      </w:r>
      <w:r w:rsidR="00532781">
        <w:rPr>
          <w:rFonts w:ascii="Gill Sans MT" w:hAnsi="Gill Sans MT"/>
          <w:sz w:val="24"/>
          <w:szCs w:val="24"/>
          <w:lang w:val="cy-GB"/>
        </w:rPr>
        <w:t xml:space="preserve"> Amgueddfeydd sy’n Croesawu Teuluoedd a ariennir gan Lywodraeth Cymru’n gymwys i wneud cais yn 2024.</w:t>
      </w:r>
    </w:p>
    <w:p w14:paraId="6B318EBC" w14:textId="0B007866" w:rsidR="00BE4FC8" w:rsidRPr="006C5314" w:rsidRDefault="00BE4FC8" w:rsidP="00EF630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Mae’r t</w:t>
      </w:r>
      <w:r w:rsidR="00491E17" w:rsidRPr="006C5314">
        <w:rPr>
          <w:rFonts w:ascii="Gill Sans MT" w:hAnsi="Gill Sans MT" w:cs="Arial"/>
          <w:sz w:val="24"/>
          <w:szCs w:val="24"/>
          <w:lang w:val="cy-GB"/>
        </w:rPr>
        <w:t>î</w:t>
      </w:r>
      <w:r w:rsidRPr="006C5314">
        <w:rPr>
          <w:rFonts w:ascii="Gill Sans MT" w:hAnsi="Gill Sans MT"/>
          <w:sz w:val="24"/>
          <w:szCs w:val="24"/>
          <w:lang w:val="cy-GB"/>
        </w:rPr>
        <w:t>m rheol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i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uwch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y</w:t>
      </w:r>
      <w:r w:rsidRPr="006C5314">
        <w:rPr>
          <w:rFonts w:ascii="Gill Sans MT" w:hAnsi="Gill Sans MT"/>
          <w:sz w:val="24"/>
          <w:szCs w:val="24"/>
          <w:lang w:val="cy-GB"/>
        </w:rPr>
        <w:t>n fy s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e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fydliad 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y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n </w:t>
      </w:r>
      <w:r w:rsidR="00F573CE" w:rsidRPr="006C5314">
        <w:rPr>
          <w:rFonts w:ascii="Gill Sans MT" w:hAnsi="Gill Sans MT"/>
          <w:sz w:val="24"/>
          <w:szCs w:val="24"/>
          <w:lang w:val="cy-GB"/>
        </w:rPr>
        <w:t>cefnogi cymryd rhan y</w:t>
      </w:r>
      <w:r w:rsidRPr="006C5314">
        <w:rPr>
          <w:rFonts w:ascii="Gill Sans MT" w:hAnsi="Gill Sans MT"/>
          <w:sz w:val="24"/>
          <w:szCs w:val="24"/>
          <w:lang w:val="cy-GB"/>
        </w:rPr>
        <w:t>n y rhaglen hon.</w:t>
      </w:r>
    </w:p>
    <w:p w14:paraId="427DA5A5" w14:textId="3D6FF4B3" w:rsidR="00BE4FC8" w:rsidRPr="006C5314" w:rsidRDefault="00BE4FC8" w:rsidP="00EF630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Mae gan gynrychiolydd yn fy s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e</w:t>
      </w:r>
      <w:r w:rsidRPr="006C5314">
        <w:rPr>
          <w:rFonts w:ascii="Gill Sans MT" w:hAnsi="Gill Sans MT"/>
          <w:sz w:val="24"/>
          <w:szCs w:val="24"/>
          <w:lang w:val="cy-GB"/>
        </w:rPr>
        <w:t>fydliad ddigon o</w:t>
      </w:r>
      <w:r w:rsidR="00491E17" w:rsidRPr="006C5314">
        <w:rPr>
          <w:rFonts w:ascii="Gill Sans MT" w:hAnsi="Gill Sans MT"/>
          <w:sz w:val="24"/>
          <w:szCs w:val="24"/>
          <w:lang w:val="cy-GB"/>
        </w:rPr>
        <w:t xml:space="preserve"> </w:t>
      </w:r>
      <w:r w:rsidRPr="006C5314">
        <w:rPr>
          <w:rFonts w:ascii="Gill Sans MT" w:hAnsi="Gill Sans MT"/>
          <w:sz w:val="24"/>
          <w:szCs w:val="24"/>
          <w:lang w:val="cy-GB"/>
        </w:rPr>
        <w:t>am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s</w:t>
      </w:r>
      <w:r w:rsidRPr="006C5314">
        <w:rPr>
          <w:rFonts w:ascii="Gill Sans MT" w:hAnsi="Gill Sans MT"/>
          <w:sz w:val="24"/>
          <w:szCs w:val="24"/>
          <w:lang w:val="cy-GB"/>
        </w:rPr>
        <w:t>er i gefnogi y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mweliad</w:t>
      </w:r>
      <w:r w:rsidRPr="006C5314">
        <w:rPr>
          <w:rFonts w:ascii="Gill Sans MT" w:hAnsi="Gill Sans MT"/>
          <w:sz w:val="24"/>
          <w:szCs w:val="24"/>
          <w:lang w:val="cy-GB"/>
        </w:rPr>
        <w:t xml:space="preserve"> archwilio a </w:t>
      </w:r>
      <w:r w:rsidR="00491E17" w:rsidRPr="006C5314">
        <w:rPr>
          <w:rFonts w:ascii="Gill Sans MT" w:hAnsi="Gill Sans MT"/>
          <w:sz w:val="24"/>
          <w:szCs w:val="24"/>
          <w:lang w:val="cy-GB"/>
        </w:rPr>
        <w:t xml:space="preserve">rhoi argymhellion ar waith yn dilyn </w:t>
      </w:r>
      <w:r w:rsidRPr="006C5314">
        <w:rPr>
          <w:rFonts w:ascii="Gill Sans MT" w:hAnsi="Gill Sans MT"/>
          <w:sz w:val="24"/>
          <w:szCs w:val="24"/>
          <w:lang w:val="cy-GB"/>
        </w:rPr>
        <w:t>yr ymweliad.</w:t>
      </w:r>
    </w:p>
    <w:p w14:paraId="4B5B01A2" w14:textId="2D715C04" w:rsidR="00BE4FC8" w:rsidRPr="006C5314" w:rsidRDefault="00BE4FC8" w:rsidP="00EF630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  <w:lang w:val="cy-GB"/>
        </w:rPr>
      </w:pPr>
      <w:r w:rsidRPr="006C5314">
        <w:rPr>
          <w:rFonts w:ascii="Gill Sans MT" w:hAnsi="Gill Sans MT"/>
          <w:sz w:val="24"/>
          <w:szCs w:val="24"/>
          <w:lang w:val="cy-GB"/>
        </w:rPr>
        <w:t>Mae gan gy</w:t>
      </w:r>
      <w:r w:rsidR="00491E17" w:rsidRPr="006C5314">
        <w:rPr>
          <w:rFonts w:ascii="Gill Sans MT" w:hAnsi="Gill Sans MT"/>
          <w:sz w:val="24"/>
          <w:szCs w:val="24"/>
          <w:lang w:val="cy-GB"/>
        </w:rPr>
        <w:t xml:space="preserve">nrychiolydd yn </w:t>
      </w:r>
      <w:r w:rsidRPr="006C5314">
        <w:rPr>
          <w:rFonts w:ascii="Gill Sans MT" w:hAnsi="Gill Sans MT"/>
          <w:sz w:val="24"/>
          <w:szCs w:val="24"/>
          <w:lang w:val="cy-GB"/>
        </w:rPr>
        <w:t>fy sefydliad ddigon o amser i gy</w:t>
      </w:r>
      <w:r w:rsidR="00491E17" w:rsidRPr="006C5314">
        <w:rPr>
          <w:rFonts w:ascii="Gill Sans MT" w:hAnsi="Gill Sans MT"/>
          <w:sz w:val="24"/>
          <w:szCs w:val="24"/>
          <w:lang w:val="cy-GB"/>
        </w:rPr>
        <w:t xml:space="preserve">mryd rhan </w:t>
      </w:r>
      <w:r w:rsidRPr="006C5314">
        <w:rPr>
          <w:rFonts w:ascii="Gill Sans MT" w:hAnsi="Gill Sans MT"/>
          <w:sz w:val="24"/>
          <w:szCs w:val="24"/>
          <w:lang w:val="cy-GB"/>
        </w:rPr>
        <w:t>mewn aro</w:t>
      </w:r>
      <w:r w:rsidR="00491E17" w:rsidRPr="006C5314">
        <w:rPr>
          <w:rFonts w:ascii="Gill Sans MT" w:hAnsi="Gill Sans MT"/>
          <w:sz w:val="24"/>
          <w:szCs w:val="24"/>
          <w:lang w:val="cy-GB"/>
        </w:rPr>
        <w:t>l</w:t>
      </w:r>
      <w:r w:rsidRPr="006C5314">
        <w:rPr>
          <w:rFonts w:ascii="Gill Sans MT" w:hAnsi="Gill Sans MT"/>
          <w:sz w:val="24"/>
          <w:szCs w:val="24"/>
          <w:lang w:val="cy-GB"/>
        </w:rPr>
        <w:t>wg gwerthuso prosiect byr.</w:t>
      </w:r>
    </w:p>
    <w:p w14:paraId="5015ECC7" w14:textId="1FBBBE9C" w:rsidR="00EF6302" w:rsidRPr="006C5314" w:rsidRDefault="00EF6302" w:rsidP="00EF6302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08C2311" w14:textId="010324D9" w:rsidR="00EF6302" w:rsidRPr="006C5314" w:rsidRDefault="00BE4FC8" w:rsidP="00EF6302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Llofnod</w:t>
      </w:r>
      <w:r w:rsidR="00D65417" w:rsidRPr="006C5314">
        <w:rPr>
          <w:rFonts w:ascii="Gill Sans MT" w:hAnsi="Gill Sans MT"/>
          <w:b/>
          <w:bCs/>
          <w:sz w:val="24"/>
          <w:szCs w:val="24"/>
          <w:lang w:val="cy-GB"/>
        </w:rPr>
        <w:t>:</w:t>
      </w:r>
    </w:p>
    <w:p w14:paraId="5B86EBD9" w14:textId="6212C90F" w:rsidR="00EF6302" w:rsidRPr="006C5314" w:rsidRDefault="00EF6302" w:rsidP="00EF6302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</w:p>
    <w:p w14:paraId="05B82D81" w14:textId="280D9FE9" w:rsidR="00EF6302" w:rsidRPr="00F654D3" w:rsidRDefault="00EF6302" w:rsidP="00EF6302">
      <w:pPr>
        <w:spacing w:after="0"/>
        <w:rPr>
          <w:rFonts w:ascii="Gill Sans MT" w:hAnsi="Gill Sans MT"/>
          <w:b/>
          <w:bCs/>
          <w:sz w:val="24"/>
          <w:szCs w:val="24"/>
          <w:lang w:val="cy-GB"/>
        </w:rPr>
      </w:pPr>
      <w:r w:rsidRPr="006C5314">
        <w:rPr>
          <w:rFonts w:ascii="Gill Sans MT" w:hAnsi="Gill Sans MT"/>
          <w:b/>
          <w:bCs/>
          <w:sz w:val="24"/>
          <w:szCs w:val="24"/>
          <w:lang w:val="cy-GB"/>
        </w:rPr>
        <w:t>D</w:t>
      </w:r>
      <w:r w:rsidR="00BE4FC8" w:rsidRPr="006C5314">
        <w:rPr>
          <w:rFonts w:ascii="Gill Sans MT" w:hAnsi="Gill Sans MT"/>
          <w:b/>
          <w:bCs/>
          <w:sz w:val="24"/>
          <w:szCs w:val="24"/>
          <w:lang w:val="cy-GB"/>
        </w:rPr>
        <w:t>yddiad</w:t>
      </w:r>
      <w:r w:rsidR="0091593F" w:rsidRPr="006C5314">
        <w:rPr>
          <w:rFonts w:ascii="Gill Sans MT" w:hAnsi="Gill Sans MT"/>
          <w:b/>
          <w:bCs/>
          <w:sz w:val="24"/>
          <w:szCs w:val="24"/>
          <w:lang w:val="cy-GB"/>
        </w:rPr>
        <w:t xml:space="preserve"> (DD/MM/</w:t>
      </w:r>
      <w:r w:rsidR="00BE4FC8" w:rsidRPr="006C5314">
        <w:rPr>
          <w:rFonts w:ascii="Gill Sans MT" w:hAnsi="Gill Sans MT"/>
          <w:b/>
          <w:bCs/>
          <w:sz w:val="24"/>
          <w:szCs w:val="24"/>
          <w:lang w:val="cy-GB"/>
        </w:rPr>
        <w:t>BBBB</w:t>
      </w:r>
      <w:r w:rsidR="0091593F" w:rsidRPr="006C5314">
        <w:rPr>
          <w:rFonts w:ascii="Gill Sans MT" w:hAnsi="Gill Sans MT"/>
          <w:b/>
          <w:bCs/>
          <w:sz w:val="24"/>
          <w:szCs w:val="24"/>
          <w:lang w:val="cy-GB"/>
        </w:rPr>
        <w:t>)</w:t>
      </w:r>
      <w:r w:rsidR="00D65417" w:rsidRPr="006C5314">
        <w:rPr>
          <w:rFonts w:ascii="Gill Sans MT" w:hAnsi="Gill Sans MT"/>
          <w:b/>
          <w:bCs/>
          <w:sz w:val="24"/>
          <w:szCs w:val="24"/>
          <w:lang w:val="cy-GB"/>
        </w:rPr>
        <w:t>:</w:t>
      </w:r>
    </w:p>
    <w:p w14:paraId="46ADA84A" w14:textId="0F1DFA60" w:rsidR="00EC2DBA" w:rsidRPr="00F654D3" w:rsidRDefault="00EC2DBA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p w14:paraId="0C1AE00A" w14:textId="5C9CE6D6" w:rsidR="00EC2DBA" w:rsidRPr="00F654D3" w:rsidRDefault="00EC2DBA" w:rsidP="00EC2DBA">
      <w:pPr>
        <w:spacing w:after="0"/>
        <w:rPr>
          <w:rFonts w:ascii="Gill Sans MT" w:hAnsi="Gill Sans MT"/>
          <w:sz w:val="24"/>
          <w:szCs w:val="24"/>
          <w:lang w:val="cy-GB"/>
        </w:rPr>
      </w:pPr>
    </w:p>
    <w:sectPr w:rsidR="00EC2DBA" w:rsidRPr="00F654D3" w:rsidSect="00FF585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DB731" w14:textId="77777777" w:rsidR="00FF585E" w:rsidRDefault="00FF585E" w:rsidP="00D65417">
      <w:pPr>
        <w:spacing w:after="0" w:line="240" w:lineRule="auto"/>
      </w:pPr>
      <w:r>
        <w:separator/>
      </w:r>
    </w:p>
  </w:endnote>
  <w:endnote w:type="continuationSeparator" w:id="0">
    <w:p w14:paraId="3EC3959C" w14:textId="77777777" w:rsidR="00FF585E" w:rsidRDefault="00FF585E" w:rsidP="00D6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383AE" w14:textId="77777777" w:rsidR="00FF585E" w:rsidRDefault="00FF585E" w:rsidP="00D65417">
      <w:pPr>
        <w:spacing w:after="0" w:line="240" w:lineRule="auto"/>
      </w:pPr>
      <w:r>
        <w:separator/>
      </w:r>
    </w:p>
  </w:footnote>
  <w:footnote w:type="continuationSeparator" w:id="0">
    <w:p w14:paraId="761A900B" w14:textId="77777777" w:rsidR="00FF585E" w:rsidRDefault="00FF585E" w:rsidP="00D6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75DEB"/>
    <w:multiLevelType w:val="hybridMultilevel"/>
    <w:tmpl w:val="B33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979D9"/>
    <w:multiLevelType w:val="hybridMultilevel"/>
    <w:tmpl w:val="9FD0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56226">
    <w:abstractNumId w:val="0"/>
  </w:num>
  <w:num w:numId="2" w16cid:durableId="210495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BA"/>
    <w:rsid w:val="001F13BE"/>
    <w:rsid w:val="002A5AEF"/>
    <w:rsid w:val="00335937"/>
    <w:rsid w:val="003F693F"/>
    <w:rsid w:val="004577BD"/>
    <w:rsid w:val="004662EB"/>
    <w:rsid w:val="00491E17"/>
    <w:rsid w:val="00532781"/>
    <w:rsid w:val="00597085"/>
    <w:rsid w:val="005D5311"/>
    <w:rsid w:val="005E2805"/>
    <w:rsid w:val="006C5314"/>
    <w:rsid w:val="00754276"/>
    <w:rsid w:val="00754E2E"/>
    <w:rsid w:val="00793B77"/>
    <w:rsid w:val="007E598D"/>
    <w:rsid w:val="008053F7"/>
    <w:rsid w:val="0091593F"/>
    <w:rsid w:val="0094086A"/>
    <w:rsid w:val="009F2BC9"/>
    <w:rsid w:val="00A122FC"/>
    <w:rsid w:val="00A154AC"/>
    <w:rsid w:val="00AB311D"/>
    <w:rsid w:val="00B0529C"/>
    <w:rsid w:val="00B12150"/>
    <w:rsid w:val="00B72B5A"/>
    <w:rsid w:val="00BE4FC8"/>
    <w:rsid w:val="00D65417"/>
    <w:rsid w:val="00DF292E"/>
    <w:rsid w:val="00E2517E"/>
    <w:rsid w:val="00EC2DBA"/>
    <w:rsid w:val="00EF6302"/>
    <w:rsid w:val="00F573CE"/>
    <w:rsid w:val="00F654D3"/>
    <w:rsid w:val="00FC1217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C3D4"/>
  <w15:chartTrackingRefBased/>
  <w15:docId w15:val="{25361BE9-9C01-4921-A03B-567E0C7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D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302"/>
    <w:pPr>
      <w:ind w:left="720"/>
      <w:contextualSpacing/>
    </w:pPr>
  </w:style>
  <w:style w:type="paragraph" w:styleId="Revision">
    <w:name w:val="Revision"/>
    <w:hidden/>
    <w:uiPriority w:val="99"/>
    <w:semiHidden/>
    <w:rsid w:val="00D654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17"/>
  </w:style>
  <w:style w:type="paragraph" w:styleId="Footer">
    <w:name w:val="footer"/>
    <w:basedOn w:val="Normal"/>
    <w:link w:val="FooterChar"/>
    <w:uiPriority w:val="99"/>
    <w:unhideWhenUsed/>
    <w:rsid w:val="00D6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tintouch@kidsinmuseums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F9D2674E1F44B0CCD8B0F98F1B25" ma:contentTypeVersion="22" ma:contentTypeDescription="Create a new document." ma:contentTypeScope="" ma:versionID="14caa558dc591896d3f597c4d69dd0b2">
  <xsd:schema xmlns:xsd="http://www.w3.org/2001/XMLSchema" xmlns:xs="http://www.w3.org/2001/XMLSchema" xmlns:p="http://schemas.microsoft.com/office/2006/metadata/properties" xmlns:ns2="2f17059b-57fe-4bc3-8dda-16e2fd0d8327" xmlns:ns3="860b1dce-cfa2-4c3f-85df-c5b4a58e532e" targetNamespace="http://schemas.microsoft.com/office/2006/metadata/properties" ma:root="true" ma:fieldsID="852cad338a70378636b6ce0cda797965" ns2:_="" ns3:_="">
    <xsd:import namespace="2f17059b-57fe-4bc3-8dda-16e2fd0d8327"/>
    <xsd:import namespace="860b1dce-cfa2-4c3f-85df-c5b4a58e5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59b-57fe-4bc3-8dda-16e2fd0d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7b22c-e555-4e28-acac-07581b8a0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1dce-cfa2-4c3f-85df-c5b4a58e5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b2a45a-d5a4-497a-b737-8744a623af03}" ma:internalName="TaxCatchAll" ma:showField="CatchAllData" ma:web="860b1dce-cfa2-4c3f-85df-c5b4a58e5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b1dce-cfa2-4c3f-85df-c5b4a58e532e" xsi:nil="true"/>
    <lcf76f155ced4ddcb4097134ff3c332f xmlns="2f17059b-57fe-4bc3-8dda-16e2fd0d8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7051AA-E549-4F60-AEC8-052D9E536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9D684-AE21-4BE9-8398-335CF7BE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059b-57fe-4bc3-8dda-16e2fd0d8327"/>
    <ds:schemaRef ds:uri="860b1dce-cfa2-4c3f-85df-c5b4a58e5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1F00C-663D-486F-BA22-14B553666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58901-1618-42C7-9770-E0849373B004}">
  <ds:schemaRefs>
    <ds:schemaRef ds:uri="http://schemas.microsoft.com/office/2006/metadata/properties"/>
    <ds:schemaRef ds:uri="http://schemas.microsoft.com/office/infopath/2007/PartnerControls"/>
    <ds:schemaRef ds:uri="860b1dce-cfa2-4c3f-85df-c5b4a58e532e"/>
    <ds:schemaRef ds:uri="2f17059b-57fe-4bc3-8dda-16e2fd0d8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owyer</dc:creator>
  <cp:keywords/>
  <dc:description/>
  <cp:lastModifiedBy>Sian Jones</cp:lastModifiedBy>
  <cp:revision>6</cp:revision>
  <dcterms:created xsi:type="dcterms:W3CDTF">2024-04-29T21:52:00Z</dcterms:created>
  <dcterms:modified xsi:type="dcterms:W3CDTF">2024-04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F9D2674E1F44B0CCD8B0F98F1B25</vt:lpwstr>
  </property>
  <property fmtid="{D5CDD505-2E9C-101B-9397-08002B2CF9AE}" pid="3" name="MediaServiceImageTags">
    <vt:lpwstr/>
  </property>
</Properties>
</file>